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5C40B" w14:textId="77777777" w:rsidR="00626497" w:rsidRPr="00F76758" w:rsidRDefault="00626497" w:rsidP="002B164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2DECB4A" w14:textId="4A59EF75" w:rsidR="002A0A04" w:rsidRPr="00F76758" w:rsidRDefault="00E1796C" w:rsidP="002B164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 xml:space="preserve">Oznaczenie sprawy: </w:t>
      </w:r>
    </w:p>
    <w:p w14:paraId="5829A1EF" w14:textId="77777777" w:rsidR="00626497" w:rsidRPr="00F76758" w:rsidRDefault="00626497" w:rsidP="002A0A04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76758">
        <w:rPr>
          <w:rFonts w:ascii="Times New Roman" w:hAnsi="Times New Roman"/>
          <w:b/>
          <w:sz w:val="24"/>
          <w:szCs w:val="24"/>
        </w:rPr>
        <w:t xml:space="preserve">      </w:t>
      </w:r>
      <w:r w:rsidR="006E5C14" w:rsidRPr="00F76758">
        <w:rPr>
          <w:rFonts w:ascii="Times New Roman" w:hAnsi="Times New Roman"/>
          <w:b/>
          <w:sz w:val="24"/>
          <w:szCs w:val="24"/>
          <w:u w:val="single"/>
        </w:rPr>
        <w:t>Załącznik nr 4</w:t>
      </w:r>
      <w:r w:rsidRPr="00F76758">
        <w:rPr>
          <w:rFonts w:ascii="Times New Roman" w:hAnsi="Times New Roman"/>
          <w:b/>
          <w:sz w:val="24"/>
          <w:szCs w:val="24"/>
          <w:u w:val="single"/>
        </w:rPr>
        <w:t xml:space="preserve"> do SIWZ</w:t>
      </w:r>
    </w:p>
    <w:p w14:paraId="503635AD" w14:textId="77777777" w:rsidR="00A9387D" w:rsidRPr="00F76758" w:rsidRDefault="00A9387D" w:rsidP="002B1641">
      <w:pPr>
        <w:pStyle w:val="Tytu"/>
        <w:spacing w:after="120" w:line="240" w:lineRule="auto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Umowa nr</w:t>
      </w:r>
      <w:r w:rsidR="002A0A04" w:rsidRPr="00F76758">
        <w:rPr>
          <w:rFonts w:ascii="Times New Roman" w:hAnsi="Times New Roman"/>
          <w:sz w:val="24"/>
          <w:szCs w:val="24"/>
        </w:rPr>
        <w:t xml:space="preserve"> ……………………….</w:t>
      </w:r>
    </w:p>
    <w:p w14:paraId="4AB5FE3F" w14:textId="77777777" w:rsidR="00A9387D" w:rsidRPr="00F76758" w:rsidRDefault="002A0A04" w:rsidP="00D809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awarta w Bytomiu</w:t>
      </w:r>
      <w:r w:rsidR="00A9387D" w:rsidRPr="00F76758">
        <w:rPr>
          <w:rFonts w:ascii="Times New Roman" w:hAnsi="Times New Roman"/>
          <w:sz w:val="24"/>
          <w:szCs w:val="24"/>
        </w:rPr>
        <w:t xml:space="preserve"> w dniu …...................... pomiędzy:</w:t>
      </w:r>
    </w:p>
    <w:p w14:paraId="42E78CE8" w14:textId="77777777" w:rsidR="00452454" w:rsidRPr="00F76758" w:rsidRDefault="002A0A04" w:rsidP="00D809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Fundacją </w:t>
      </w:r>
      <w:r w:rsidR="00EA36B0" w:rsidRPr="00F76758">
        <w:rPr>
          <w:rFonts w:ascii="Times New Roman" w:hAnsi="Times New Roman"/>
          <w:sz w:val="24"/>
          <w:szCs w:val="24"/>
        </w:rPr>
        <w:t>„</w:t>
      </w:r>
      <w:r w:rsidRPr="00F76758">
        <w:rPr>
          <w:rFonts w:ascii="Times New Roman" w:hAnsi="Times New Roman"/>
          <w:sz w:val="24"/>
          <w:szCs w:val="24"/>
        </w:rPr>
        <w:t>Inicjatywa</w:t>
      </w:r>
      <w:r w:rsidR="00EA36B0" w:rsidRPr="00F76758">
        <w:rPr>
          <w:rFonts w:ascii="Times New Roman" w:hAnsi="Times New Roman"/>
          <w:sz w:val="24"/>
          <w:szCs w:val="24"/>
        </w:rPr>
        <w:t>”</w:t>
      </w:r>
      <w:r w:rsidRPr="00F76758">
        <w:rPr>
          <w:rFonts w:ascii="Times New Roman" w:hAnsi="Times New Roman"/>
          <w:sz w:val="24"/>
          <w:szCs w:val="24"/>
        </w:rPr>
        <w:t>, 41-902 Bytom, ul. Powstańców Warszawskich 38/1</w:t>
      </w:r>
      <w:r w:rsidR="00F76758">
        <w:rPr>
          <w:rFonts w:ascii="Times New Roman" w:hAnsi="Times New Roman"/>
          <w:sz w:val="24"/>
          <w:szCs w:val="24"/>
        </w:rPr>
        <w:t>,</w:t>
      </w:r>
      <w:r w:rsidRPr="00F76758">
        <w:rPr>
          <w:rFonts w:ascii="Times New Roman" w:hAnsi="Times New Roman"/>
          <w:sz w:val="24"/>
          <w:szCs w:val="24"/>
        </w:rPr>
        <w:t xml:space="preserve"> NIP: 6263016214</w:t>
      </w:r>
      <w:r w:rsidR="00452454" w:rsidRPr="00F76758">
        <w:rPr>
          <w:rFonts w:ascii="Times New Roman" w:hAnsi="Times New Roman"/>
          <w:sz w:val="24"/>
          <w:szCs w:val="24"/>
        </w:rPr>
        <w:t>, reprezentowaną</w:t>
      </w:r>
      <w:r w:rsidR="00A9387D" w:rsidRPr="00F76758">
        <w:rPr>
          <w:rFonts w:ascii="Times New Roman" w:hAnsi="Times New Roman"/>
          <w:sz w:val="24"/>
          <w:szCs w:val="24"/>
        </w:rPr>
        <w:t xml:space="preserve"> przez</w:t>
      </w:r>
      <w:r w:rsidR="00F76758">
        <w:rPr>
          <w:rFonts w:ascii="Times New Roman" w:hAnsi="Times New Roman"/>
          <w:sz w:val="24"/>
          <w:szCs w:val="24"/>
        </w:rPr>
        <w:t>:</w:t>
      </w:r>
      <w:r w:rsidR="00A9387D" w:rsidRPr="00F76758">
        <w:rPr>
          <w:rFonts w:ascii="Times New Roman" w:hAnsi="Times New Roman"/>
          <w:sz w:val="24"/>
          <w:szCs w:val="24"/>
        </w:rPr>
        <w:t xml:space="preserve"> </w:t>
      </w:r>
      <w:r w:rsidR="005C0931" w:rsidRPr="00F76758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481567D6" w14:textId="77777777" w:rsidR="00A9387D" w:rsidRPr="00F76758" w:rsidRDefault="00A9387D" w:rsidP="00D809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wanym dalej w treści Umowy „Zamawiającym”</w:t>
      </w:r>
    </w:p>
    <w:p w14:paraId="783D687C" w14:textId="77777777" w:rsidR="00A9387D" w:rsidRPr="00F76758" w:rsidRDefault="00A9387D" w:rsidP="002B1641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a</w:t>
      </w:r>
    </w:p>
    <w:p w14:paraId="66DE64E4" w14:textId="77777777" w:rsidR="00A9387D" w:rsidRPr="00F76758" w:rsidRDefault="00A9387D" w:rsidP="002B1641">
      <w:pPr>
        <w:autoSpaceDE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758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CD164CD" w14:textId="77777777" w:rsidR="00A9387D" w:rsidRPr="00F76758" w:rsidRDefault="00A9387D" w:rsidP="002B1641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wanym dalej w treści Umowy „Wykonawcą”</w:t>
      </w:r>
      <w:r w:rsidR="002F3204" w:rsidRPr="00F76758">
        <w:rPr>
          <w:rFonts w:ascii="Times New Roman" w:hAnsi="Times New Roman"/>
          <w:sz w:val="24"/>
          <w:szCs w:val="24"/>
        </w:rPr>
        <w:t xml:space="preserve"> </w:t>
      </w:r>
      <w:r w:rsidRPr="00F76758">
        <w:rPr>
          <w:rFonts w:ascii="Times New Roman" w:hAnsi="Times New Roman"/>
          <w:color w:val="000000"/>
          <w:sz w:val="24"/>
          <w:szCs w:val="24"/>
        </w:rPr>
        <w:t>zaś wspólnie zwanymi dalej „Stronami”,</w:t>
      </w:r>
      <w:r w:rsidR="002F3204" w:rsidRPr="00F767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6758">
        <w:rPr>
          <w:rFonts w:ascii="Times New Roman" w:hAnsi="Times New Roman"/>
          <w:color w:val="000000"/>
          <w:sz w:val="24"/>
          <w:szCs w:val="24"/>
        </w:rPr>
        <w:t>o następującej treści:</w:t>
      </w:r>
    </w:p>
    <w:p w14:paraId="081514D9" w14:textId="77777777" w:rsidR="00A9387D" w:rsidRPr="00F76758" w:rsidRDefault="00452454" w:rsidP="002B1641">
      <w:pPr>
        <w:autoSpaceDE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6758"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</w:p>
    <w:p w14:paraId="2BCD6C6D" w14:textId="77777777" w:rsidR="00A9387D" w:rsidRPr="00F76758" w:rsidRDefault="00A9387D" w:rsidP="002B1641">
      <w:pPr>
        <w:autoSpaceDE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758">
        <w:rPr>
          <w:rFonts w:ascii="Times New Roman" w:hAnsi="Times New Roman"/>
          <w:color w:val="000000"/>
          <w:sz w:val="24"/>
          <w:szCs w:val="24"/>
        </w:rPr>
        <w:t xml:space="preserve">Strony oświadczają, że umowa została zawarta w wyniku udzielenia zamówienia publicznego w trybie </w:t>
      </w:r>
      <w:r w:rsidR="007443F5" w:rsidRPr="00F76758">
        <w:rPr>
          <w:rFonts w:ascii="Times New Roman" w:hAnsi="Times New Roman"/>
          <w:color w:val="000000"/>
          <w:sz w:val="24"/>
          <w:szCs w:val="24"/>
        </w:rPr>
        <w:t>zasady konkurencyjności</w:t>
      </w:r>
      <w:r w:rsidRPr="00F767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43F5" w:rsidRPr="00F76758">
        <w:rPr>
          <w:rFonts w:ascii="Times New Roman" w:hAnsi="Times New Roman"/>
          <w:bCs/>
          <w:sz w:val="24"/>
          <w:szCs w:val="24"/>
        </w:rPr>
        <w:t>dla zamówienia o wartości przekraczającej 50 tys. zł netto zgodnie z Wytycznymi w zakresie kwalifikowalności wydatków w ramach EFRR, EFS oraz FS na lata 2014-2020</w:t>
      </w:r>
      <w:r w:rsidRPr="00F76758">
        <w:rPr>
          <w:rFonts w:ascii="Times New Roman" w:hAnsi="Times New Roman"/>
          <w:color w:val="000000"/>
          <w:sz w:val="24"/>
          <w:szCs w:val="24"/>
        </w:rPr>
        <w:t>.</w:t>
      </w:r>
    </w:p>
    <w:p w14:paraId="02C54FCB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2</w:t>
      </w:r>
    </w:p>
    <w:p w14:paraId="6692C914" w14:textId="77777777" w:rsidR="006E5C14" w:rsidRPr="00F76758" w:rsidRDefault="00A9387D" w:rsidP="00452454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 xml:space="preserve">Przedmiotem umowy </w:t>
      </w:r>
      <w:r w:rsidR="006E5C14" w:rsidRPr="00F76758">
        <w:rPr>
          <w:rFonts w:ascii="Times New Roman" w:hAnsi="Times New Roman" w:cs="Times New Roman"/>
          <w:bCs/>
          <w:sz w:val="24"/>
          <w:szCs w:val="24"/>
        </w:rPr>
        <w:t xml:space="preserve">dostawa artykułów i materiałów do Warsztatów Rozwoju Zainteresowań oraz zajęć prowadzonych w ramach </w:t>
      </w:r>
      <w:r w:rsidR="00F76758" w:rsidRPr="00561799">
        <w:rPr>
          <w:rFonts w:ascii="Times New Roman" w:hAnsi="Times New Roman"/>
          <w:bCs/>
          <w:sz w:val="24"/>
          <w:szCs w:val="24"/>
        </w:rPr>
        <w:t xml:space="preserve">Działań </w:t>
      </w:r>
      <w:proofErr w:type="spellStart"/>
      <w:r w:rsidR="00F76758" w:rsidRPr="00561799">
        <w:rPr>
          <w:rFonts w:ascii="Times New Roman" w:hAnsi="Times New Roman"/>
          <w:bCs/>
          <w:sz w:val="24"/>
          <w:szCs w:val="24"/>
        </w:rPr>
        <w:t>diagnostyczno</w:t>
      </w:r>
      <w:proofErr w:type="spellEnd"/>
      <w:r w:rsidR="00F76758" w:rsidRPr="00561799">
        <w:rPr>
          <w:rFonts w:ascii="Times New Roman" w:hAnsi="Times New Roman"/>
          <w:bCs/>
          <w:sz w:val="24"/>
          <w:szCs w:val="24"/>
        </w:rPr>
        <w:t xml:space="preserve"> – reintegracyjnych dla uczestników /społeczności PAL</w:t>
      </w:r>
      <w:r w:rsidR="00F76758" w:rsidRPr="00F76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C14" w:rsidRPr="00F76758">
        <w:rPr>
          <w:rFonts w:ascii="Times New Roman" w:hAnsi="Times New Roman" w:cs="Times New Roman"/>
          <w:bCs/>
          <w:sz w:val="24"/>
          <w:szCs w:val="24"/>
        </w:rPr>
        <w:t xml:space="preserve">w projektach „Program Aktywności Lokalnej – Śródmieście” nr </w:t>
      </w:r>
      <w:r w:rsidR="006E5C14" w:rsidRPr="00F76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D-RPSL.09.01.03-24-0766/17-004 oraz </w:t>
      </w:r>
      <w:r w:rsidR="006E5C14" w:rsidRPr="00F76758">
        <w:rPr>
          <w:rFonts w:ascii="Times New Roman" w:hAnsi="Times New Roman" w:cs="Times New Roman"/>
          <w:bCs/>
          <w:sz w:val="24"/>
          <w:szCs w:val="24"/>
        </w:rPr>
        <w:t xml:space="preserve">„Program Aktywności Lokalnej – Godna Starość” </w:t>
      </w:r>
      <w:r w:rsidR="006E5C14" w:rsidRPr="00F76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D-RPSL.09.01.03-24-076F/17-003 </w:t>
      </w:r>
      <w:r w:rsidR="006E5C14" w:rsidRPr="00F76758">
        <w:rPr>
          <w:rFonts w:ascii="Times New Roman" w:hAnsi="Times New Roman" w:cs="Times New Roman"/>
          <w:bCs/>
          <w:sz w:val="24"/>
          <w:szCs w:val="24"/>
        </w:rPr>
        <w:t>współfinansowanych przez Unię Europejską ze środków Europejskiego Funduszu Społecznego</w:t>
      </w:r>
      <w:r w:rsidR="0071030D" w:rsidRPr="00F767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38F629" w14:textId="70BE0FFA" w:rsidR="00A9387D" w:rsidRPr="00F76758" w:rsidRDefault="00A9387D" w:rsidP="00452454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 xml:space="preserve">Opis </w:t>
      </w:r>
      <w:r w:rsidR="00255DA6" w:rsidRPr="00F76758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F76758">
        <w:rPr>
          <w:rFonts w:ascii="Times New Roman" w:hAnsi="Times New Roman" w:cs="Times New Roman"/>
          <w:sz w:val="24"/>
          <w:szCs w:val="24"/>
        </w:rPr>
        <w:t>stanowi</w:t>
      </w:r>
      <w:r w:rsidR="006E5C14" w:rsidRPr="00F76758">
        <w:rPr>
          <w:rFonts w:ascii="Times New Roman" w:hAnsi="Times New Roman" w:cs="Times New Roman"/>
          <w:sz w:val="24"/>
          <w:szCs w:val="24"/>
        </w:rPr>
        <w:t xml:space="preserve"> załącznik</w:t>
      </w:r>
      <w:r w:rsidRPr="00F76758">
        <w:rPr>
          <w:rFonts w:ascii="Times New Roman" w:hAnsi="Times New Roman" w:cs="Times New Roman"/>
          <w:sz w:val="24"/>
          <w:szCs w:val="24"/>
        </w:rPr>
        <w:t xml:space="preserve"> do umowy, który jest tożsamy z załącznikiem </w:t>
      </w:r>
      <w:r w:rsidR="006E5C14" w:rsidRPr="00F76758">
        <w:rPr>
          <w:rFonts w:ascii="Times New Roman" w:hAnsi="Times New Roman" w:cs="Times New Roman"/>
          <w:sz w:val="24"/>
          <w:szCs w:val="24"/>
        </w:rPr>
        <w:t xml:space="preserve">załączniku nr 1A i/lub 1B i/lub 1C*) do </w:t>
      </w:r>
      <w:proofErr w:type="spellStart"/>
      <w:r w:rsidR="006E5C14" w:rsidRPr="00F76758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6E5C14" w:rsidRPr="00F76758">
        <w:rPr>
          <w:rFonts w:ascii="Times New Roman" w:hAnsi="Times New Roman" w:cs="Times New Roman"/>
          <w:sz w:val="24"/>
          <w:szCs w:val="24"/>
        </w:rPr>
        <w:t>/umowy/oferty</w:t>
      </w:r>
      <w:r w:rsidRPr="00F76758">
        <w:rPr>
          <w:rFonts w:ascii="Times New Roman" w:hAnsi="Times New Roman" w:cs="Times New Roman"/>
          <w:sz w:val="24"/>
          <w:szCs w:val="24"/>
        </w:rPr>
        <w:t xml:space="preserve"> (opis przedmiotu zamówienia).</w:t>
      </w:r>
    </w:p>
    <w:p w14:paraId="2C4850F9" w14:textId="77777777" w:rsidR="00255DA6" w:rsidRPr="00F76758" w:rsidRDefault="00A9387D" w:rsidP="00255DA6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 xml:space="preserve">Ilość i wielkość zamawianych </w:t>
      </w:r>
      <w:r w:rsidR="00452454" w:rsidRPr="00F76758">
        <w:rPr>
          <w:rFonts w:ascii="Times New Roman" w:hAnsi="Times New Roman" w:cs="Times New Roman"/>
          <w:sz w:val="24"/>
          <w:szCs w:val="24"/>
        </w:rPr>
        <w:t>artykułów</w:t>
      </w:r>
      <w:r w:rsidR="006E5C14" w:rsidRPr="00F76758">
        <w:rPr>
          <w:rFonts w:ascii="Times New Roman" w:hAnsi="Times New Roman" w:cs="Times New Roman"/>
          <w:sz w:val="24"/>
          <w:szCs w:val="24"/>
        </w:rPr>
        <w:t xml:space="preserve"> wskazana w załączniku o którym mowa w pkt 2</w:t>
      </w:r>
      <w:r w:rsidRPr="00F76758">
        <w:rPr>
          <w:rFonts w:ascii="Times New Roman" w:hAnsi="Times New Roman" w:cs="Times New Roman"/>
          <w:sz w:val="24"/>
          <w:szCs w:val="24"/>
        </w:rPr>
        <w:t xml:space="preserve"> stanowi maksymalny ich zakres i wielkość zamówienia. Zamawiający zastrzega sobie możliwość zamówienia mniejszej ilości </w:t>
      </w:r>
      <w:r w:rsidR="00452454" w:rsidRPr="00F76758">
        <w:rPr>
          <w:rFonts w:ascii="Times New Roman" w:hAnsi="Times New Roman" w:cs="Times New Roman"/>
          <w:sz w:val="24"/>
          <w:szCs w:val="24"/>
        </w:rPr>
        <w:t>artykułów</w:t>
      </w:r>
      <w:r w:rsidRPr="00F76758">
        <w:rPr>
          <w:rFonts w:ascii="Times New Roman" w:hAnsi="Times New Roman" w:cs="Times New Roman"/>
          <w:sz w:val="24"/>
          <w:szCs w:val="24"/>
        </w:rPr>
        <w:t>, niż maksymalna wskazana w SIWZ, a w takiej sytuacji Wykonawca nie będzie wnosił żadnych roszczeń z tego tytułu, w szczególności o zapłatę za ilość stanowiącą różnicę między maksymalną ilością usług wskazanych w SIWZ, a ilością rzeczywiście zrealizowaną na podstawie poszczególnego zlecenia Zamawiającego.</w:t>
      </w:r>
    </w:p>
    <w:p w14:paraId="6D571E45" w14:textId="77777777" w:rsidR="00A9387D" w:rsidRPr="00F76758" w:rsidRDefault="00A9387D" w:rsidP="00255DA6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 xml:space="preserve">Wykonawca będzie ponosił wszelką odpowiedzialność za utrzymanie właściwego poziomu </w:t>
      </w:r>
      <w:r w:rsidR="00452454" w:rsidRPr="00F76758">
        <w:rPr>
          <w:rFonts w:ascii="Times New Roman" w:hAnsi="Times New Roman" w:cs="Times New Roman"/>
          <w:sz w:val="24"/>
          <w:szCs w:val="24"/>
        </w:rPr>
        <w:t>dostaw</w:t>
      </w:r>
      <w:r w:rsidRPr="00F76758">
        <w:rPr>
          <w:rFonts w:ascii="Times New Roman" w:hAnsi="Times New Roman" w:cs="Times New Roman"/>
          <w:sz w:val="24"/>
          <w:szCs w:val="24"/>
        </w:rPr>
        <w:t xml:space="preserve"> oraz zgodności skła</w:t>
      </w:r>
      <w:r w:rsidR="00255DA6" w:rsidRPr="00F76758">
        <w:rPr>
          <w:rFonts w:ascii="Times New Roman" w:hAnsi="Times New Roman" w:cs="Times New Roman"/>
          <w:sz w:val="24"/>
          <w:szCs w:val="24"/>
        </w:rPr>
        <w:t xml:space="preserve">du wartościowego i jakościowego. Artykuły spożywcze muszą być dostarczane w oryginalnych, nienaruszonych opakowaniach zawierających oznaczenia fabryczne tzn. rodzaj, nazwę wyrobu, ilość, termin przydatności do spożycia, nazwę i adres producenta, termin przydatności do spożycia dostarczanych artykułów, których obowiązują terminy przydatności powinny być nie krótsze ½ okresu przydatności podanego na </w:t>
      </w:r>
      <w:r w:rsidR="00255DA6" w:rsidRPr="00F76758">
        <w:rPr>
          <w:rFonts w:ascii="Times New Roman" w:hAnsi="Times New Roman" w:cs="Times New Roman"/>
          <w:sz w:val="24"/>
          <w:szCs w:val="24"/>
        </w:rPr>
        <w:lastRenderedPageBreak/>
        <w:t>opakowaniu.</w:t>
      </w:r>
    </w:p>
    <w:p w14:paraId="423137A6" w14:textId="77777777" w:rsidR="00A9387D" w:rsidRPr="00F76758" w:rsidRDefault="00A9387D" w:rsidP="002B1641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>Z uwagi na to, że zamawiający przedstawił przedmiot zamówienia w możliwie maksymalnej wielkości, w uzasadnionych przypadkach przewiduje możliwość redukcji przedmiotu zamówienia do 50%.</w:t>
      </w:r>
    </w:p>
    <w:p w14:paraId="7530BB6F" w14:textId="77777777" w:rsidR="00A9387D" w:rsidRPr="00F76758" w:rsidRDefault="00A9387D" w:rsidP="002B1641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>Wykonawca oświadcza, że posiada zaplecze techniczne dla wykonania przedmiotowej usługi</w:t>
      </w:r>
      <w:r w:rsidR="008000F0" w:rsidRPr="00F76758">
        <w:rPr>
          <w:rFonts w:ascii="Times New Roman" w:hAnsi="Times New Roman" w:cs="Times New Roman"/>
          <w:sz w:val="24"/>
          <w:szCs w:val="24"/>
        </w:rPr>
        <w:t>.</w:t>
      </w:r>
    </w:p>
    <w:p w14:paraId="6993933F" w14:textId="77777777" w:rsidR="00A9387D" w:rsidRPr="00F76758" w:rsidRDefault="00A9387D" w:rsidP="002B164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 xml:space="preserve">Zamawiający zastrzega sobie prawo przeprowadzania oceny oferowanych </w:t>
      </w:r>
      <w:r w:rsidR="00452454" w:rsidRPr="00F76758">
        <w:rPr>
          <w:rFonts w:ascii="Times New Roman" w:hAnsi="Times New Roman" w:cs="Times New Roman"/>
          <w:sz w:val="24"/>
          <w:szCs w:val="24"/>
        </w:rPr>
        <w:t>artykułów</w:t>
      </w:r>
      <w:r w:rsidRPr="00F76758">
        <w:rPr>
          <w:rFonts w:ascii="Times New Roman" w:hAnsi="Times New Roman" w:cs="Times New Roman"/>
          <w:sz w:val="24"/>
          <w:szCs w:val="24"/>
        </w:rPr>
        <w:t xml:space="preserve">, pod </w:t>
      </w:r>
      <w:r w:rsidR="00452454" w:rsidRPr="00F76758">
        <w:rPr>
          <w:rFonts w:ascii="Times New Roman" w:hAnsi="Times New Roman" w:cs="Times New Roman"/>
          <w:sz w:val="24"/>
          <w:szCs w:val="24"/>
        </w:rPr>
        <w:t>kątem sprawdzenia ich jakości</w:t>
      </w:r>
      <w:r w:rsidRPr="00F76758">
        <w:rPr>
          <w:rFonts w:ascii="Times New Roman" w:hAnsi="Times New Roman" w:cs="Times New Roman"/>
          <w:sz w:val="24"/>
          <w:szCs w:val="24"/>
        </w:rPr>
        <w:t>.</w:t>
      </w:r>
      <w:r w:rsidR="00F76758">
        <w:rPr>
          <w:rFonts w:ascii="Times New Roman" w:hAnsi="Times New Roman" w:cs="Times New Roman"/>
          <w:sz w:val="24"/>
          <w:szCs w:val="24"/>
        </w:rPr>
        <w:t xml:space="preserve"> </w:t>
      </w:r>
      <w:r w:rsidR="008000F0" w:rsidRPr="00F76758">
        <w:rPr>
          <w:rFonts w:ascii="Times New Roman" w:hAnsi="Times New Roman" w:cs="Times New Roman"/>
          <w:sz w:val="24"/>
          <w:szCs w:val="24"/>
        </w:rPr>
        <w:t xml:space="preserve">W przypadku stwierdzenia uchybień, Wykonawca jest zobowiązany je usunąć w ciągu </w:t>
      </w:r>
      <w:r w:rsidR="00452454" w:rsidRPr="00F76758">
        <w:rPr>
          <w:rFonts w:ascii="Times New Roman" w:hAnsi="Times New Roman" w:cs="Times New Roman"/>
          <w:sz w:val="24"/>
          <w:szCs w:val="24"/>
        </w:rPr>
        <w:t>3 godzin</w:t>
      </w:r>
      <w:r w:rsidR="008000F0" w:rsidRPr="00F76758">
        <w:rPr>
          <w:rFonts w:ascii="Times New Roman" w:hAnsi="Times New Roman" w:cs="Times New Roman"/>
          <w:sz w:val="24"/>
          <w:szCs w:val="24"/>
        </w:rPr>
        <w:t xml:space="preserve"> od momentu stwierdzenia.</w:t>
      </w:r>
    </w:p>
    <w:p w14:paraId="5D84D6E4" w14:textId="77777777" w:rsidR="00A9387D" w:rsidRPr="00F76758" w:rsidRDefault="00A9387D" w:rsidP="0071030D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>Wykonawca odpowiada za szkody powstałe w wyniku prowadzonej działalności.</w:t>
      </w:r>
    </w:p>
    <w:p w14:paraId="4C34BE19" w14:textId="77777777" w:rsidR="0071030D" w:rsidRPr="00F76758" w:rsidRDefault="00A9387D" w:rsidP="0071030D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284" w:right="-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758">
        <w:rPr>
          <w:rFonts w:ascii="Times New Roman" w:hAnsi="Times New Roman" w:cs="Times New Roman"/>
          <w:sz w:val="24"/>
          <w:szCs w:val="24"/>
        </w:rPr>
        <w:t>Wykonawca ponosi odpowiedzialność za wszelkie stwierdzone nieprawidłowości świadczonych usług ujawnione poprzez organy kontrolne oraz służby Zamawiającego.</w:t>
      </w:r>
    </w:p>
    <w:p w14:paraId="1E6D93AF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3</w:t>
      </w:r>
    </w:p>
    <w:p w14:paraId="6CC768CD" w14:textId="77777777" w:rsidR="00A9387D" w:rsidRPr="00F76758" w:rsidRDefault="00A9387D" w:rsidP="002B1641">
      <w:pPr>
        <w:numPr>
          <w:ilvl w:val="0"/>
          <w:numId w:val="10"/>
        </w:numPr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amawiający zastrzega sobie prawo do oceny i weryfikacji wszystkich parametrów zleconej usługi – na każ</w:t>
      </w:r>
      <w:r w:rsidR="00452454" w:rsidRPr="00F76758">
        <w:rPr>
          <w:rFonts w:ascii="Times New Roman" w:hAnsi="Times New Roman"/>
          <w:sz w:val="24"/>
          <w:szCs w:val="24"/>
        </w:rPr>
        <w:t>dym etapie oraz w każdej chwili.</w:t>
      </w:r>
    </w:p>
    <w:p w14:paraId="390C8492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4</w:t>
      </w:r>
    </w:p>
    <w:p w14:paraId="3046B7DF" w14:textId="77777777" w:rsidR="00A9387D" w:rsidRPr="00F76758" w:rsidRDefault="00A9387D" w:rsidP="002B1641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ykonawcy przysługuje następujące wynagrodzenie:</w:t>
      </w:r>
    </w:p>
    <w:p w14:paraId="2408AFE5" w14:textId="77777777" w:rsidR="00452454" w:rsidRPr="00F76758" w:rsidRDefault="00452454" w:rsidP="00BC2EE8">
      <w:pPr>
        <w:pStyle w:val="Akapitzlist"/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Maksymalną wartość umowy  stanowi kwota …………. zł.</w:t>
      </w:r>
      <w:r w:rsidRPr="00F76758">
        <w:rPr>
          <w:rFonts w:ascii="Times New Roman" w:hAnsi="Times New Roman"/>
          <w:sz w:val="24"/>
          <w:szCs w:val="24"/>
        </w:rPr>
        <w:t xml:space="preserve"> brutto </w:t>
      </w:r>
      <w:r w:rsidRPr="00F76758">
        <w:rPr>
          <w:rFonts w:ascii="Times New Roman" w:hAnsi="Times New Roman"/>
          <w:b/>
          <w:sz w:val="24"/>
          <w:szCs w:val="24"/>
        </w:rPr>
        <w:t>(w tym VAT)</w:t>
      </w:r>
      <w:r w:rsidRPr="00F76758">
        <w:rPr>
          <w:rFonts w:ascii="Times New Roman" w:hAnsi="Times New Roman"/>
          <w:sz w:val="24"/>
          <w:szCs w:val="24"/>
        </w:rPr>
        <w:t xml:space="preserve"> wynikająca z podsumowania wszystkich składników oferty</w:t>
      </w:r>
      <w:r w:rsidR="00BC2EE8" w:rsidRPr="00F76758">
        <w:rPr>
          <w:rFonts w:ascii="Times New Roman" w:hAnsi="Times New Roman"/>
          <w:sz w:val="24"/>
          <w:szCs w:val="24"/>
        </w:rPr>
        <w:t>, na którą składają się poniższe części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560"/>
        <w:gridCol w:w="2835"/>
        <w:gridCol w:w="3935"/>
      </w:tblGrid>
      <w:tr w:rsidR="00BC2EE8" w:rsidRPr="00F76758" w14:paraId="296FFEE8" w14:textId="77777777" w:rsidTr="00BC2EE8">
        <w:tc>
          <w:tcPr>
            <w:tcW w:w="522" w:type="dxa"/>
            <w:vAlign w:val="center"/>
          </w:tcPr>
          <w:p w14:paraId="7C509B69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758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60" w:type="dxa"/>
            <w:vAlign w:val="center"/>
          </w:tcPr>
          <w:p w14:paraId="3B670654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58">
              <w:rPr>
                <w:rFonts w:ascii="Times New Roman" w:hAnsi="Times New Roman"/>
                <w:sz w:val="24"/>
                <w:szCs w:val="24"/>
              </w:rPr>
              <w:t>Cześć zamówienia nr</w:t>
            </w:r>
          </w:p>
        </w:tc>
        <w:tc>
          <w:tcPr>
            <w:tcW w:w="2835" w:type="dxa"/>
            <w:vAlign w:val="center"/>
          </w:tcPr>
          <w:p w14:paraId="7A6A8FAA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58">
              <w:rPr>
                <w:rFonts w:ascii="Times New Roman" w:hAnsi="Times New Roman"/>
                <w:sz w:val="24"/>
                <w:szCs w:val="24"/>
              </w:rPr>
              <w:t>Kwota umowy brutto (zł)</w:t>
            </w:r>
          </w:p>
        </w:tc>
        <w:tc>
          <w:tcPr>
            <w:tcW w:w="3935" w:type="dxa"/>
            <w:vAlign w:val="center"/>
          </w:tcPr>
          <w:p w14:paraId="65167414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58">
              <w:rPr>
                <w:rFonts w:ascii="Times New Roman" w:hAnsi="Times New Roman"/>
                <w:sz w:val="24"/>
                <w:szCs w:val="24"/>
              </w:rPr>
              <w:t>Kwota umowy brutto (słownie zł)</w:t>
            </w:r>
          </w:p>
        </w:tc>
      </w:tr>
      <w:tr w:rsidR="00BC2EE8" w:rsidRPr="00F76758" w14:paraId="24D960C2" w14:textId="77777777" w:rsidTr="00BC2EE8">
        <w:tc>
          <w:tcPr>
            <w:tcW w:w="522" w:type="dxa"/>
            <w:vAlign w:val="center"/>
          </w:tcPr>
          <w:p w14:paraId="4892C360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15E2373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75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14:paraId="5382C9FE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5B8BFF98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EE8" w:rsidRPr="00F76758" w14:paraId="6AAB140E" w14:textId="77777777" w:rsidTr="00BC2EE8">
        <w:tc>
          <w:tcPr>
            <w:tcW w:w="522" w:type="dxa"/>
            <w:vAlign w:val="center"/>
          </w:tcPr>
          <w:p w14:paraId="4261B397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9337BC7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75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14:paraId="0720458E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7C191E44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EE8" w:rsidRPr="00F76758" w14:paraId="03B572B7" w14:textId="77777777" w:rsidTr="00BC2EE8">
        <w:tc>
          <w:tcPr>
            <w:tcW w:w="522" w:type="dxa"/>
            <w:vAlign w:val="center"/>
          </w:tcPr>
          <w:p w14:paraId="402D58F1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6B9F90F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758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14:paraId="47947051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24A5B249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EE8" w:rsidRPr="00F76758" w14:paraId="4C6A6D20" w14:textId="77777777" w:rsidTr="00BC2EE8">
        <w:tc>
          <w:tcPr>
            <w:tcW w:w="2082" w:type="dxa"/>
            <w:gridSpan w:val="2"/>
            <w:vAlign w:val="center"/>
          </w:tcPr>
          <w:p w14:paraId="0858AB3A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76758">
              <w:rPr>
                <w:rFonts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835" w:type="dxa"/>
            <w:vAlign w:val="center"/>
          </w:tcPr>
          <w:p w14:paraId="4CAD881E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384BBBA5" w14:textId="77777777" w:rsidR="00BC2EE8" w:rsidRPr="00F76758" w:rsidRDefault="00BC2EE8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949B4" w14:textId="77777777" w:rsidR="00BC2EE8" w:rsidRPr="00F76758" w:rsidRDefault="00BC2EE8" w:rsidP="00BC2EE8">
      <w:pPr>
        <w:pStyle w:val="Akapitzlist"/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D5980" w14:textId="77777777" w:rsidR="00267A0C" w:rsidRPr="00F76758" w:rsidRDefault="00267A0C" w:rsidP="002B1641">
      <w:pPr>
        <w:tabs>
          <w:tab w:val="left" w:pos="284"/>
        </w:tabs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Cena oferty jest ceną całkowitą i ostateczną uwzględniającą wszystkie należne składki </w:t>
      </w:r>
      <w:r w:rsidR="0071030D" w:rsidRPr="00F76758">
        <w:rPr>
          <w:rFonts w:ascii="Times New Roman" w:hAnsi="Times New Roman"/>
          <w:sz w:val="24"/>
          <w:szCs w:val="24"/>
        </w:rPr>
        <w:br/>
      </w:r>
      <w:r w:rsidRPr="00F76758">
        <w:rPr>
          <w:rFonts w:ascii="Times New Roman" w:hAnsi="Times New Roman"/>
          <w:sz w:val="24"/>
          <w:szCs w:val="24"/>
        </w:rPr>
        <w:t xml:space="preserve">i inne należności budżetowe, które mogą wyniknąć z realizacji umowy bez względu na to na której stronie ciąży obowiązek ich odprowadzenia oraz wszystkie koszty związane </w:t>
      </w:r>
      <w:r w:rsidR="0071030D" w:rsidRPr="00F76758">
        <w:rPr>
          <w:rFonts w:ascii="Times New Roman" w:hAnsi="Times New Roman"/>
          <w:sz w:val="24"/>
          <w:szCs w:val="24"/>
        </w:rPr>
        <w:br/>
      </w:r>
      <w:r w:rsidRPr="00F76758">
        <w:rPr>
          <w:rFonts w:ascii="Times New Roman" w:hAnsi="Times New Roman"/>
          <w:sz w:val="24"/>
          <w:szCs w:val="24"/>
        </w:rPr>
        <w:t>z realizacją przedmiotu zamówienia w szczególności przygotowania, dowozu, obsługi itp. zgodnie z wymagania</w:t>
      </w:r>
      <w:r w:rsidR="00BC2EE8" w:rsidRPr="00F76758">
        <w:rPr>
          <w:rFonts w:ascii="Times New Roman" w:hAnsi="Times New Roman"/>
          <w:sz w:val="24"/>
          <w:szCs w:val="24"/>
        </w:rPr>
        <w:t>mi określonymi w Załączniku/ach do umowy</w:t>
      </w:r>
      <w:r w:rsidRPr="00F76758">
        <w:rPr>
          <w:rFonts w:ascii="Times New Roman" w:hAnsi="Times New Roman"/>
          <w:sz w:val="24"/>
          <w:szCs w:val="24"/>
        </w:rPr>
        <w:t>.</w:t>
      </w:r>
    </w:p>
    <w:p w14:paraId="7C1F7EE7" w14:textId="77777777" w:rsidR="00A9387D" w:rsidRPr="00F76758" w:rsidRDefault="00A9387D" w:rsidP="002B164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Ceny zaoferowane przez Wykonawcę w ofercie nie ulegną podwyższeniu przez cały okres obowiązywania umowy.</w:t>
      </w:r>
    </w:p>
    <w:p w14:paraId="5F546A6A" w14:textId="77777777" w:rsidR="004E35B3" w:rsidRPr="00F76758" w:rsidRDefault="00A9387D" w:rsidP="004E35B3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Rozliczenie nastąpi zgodnie z rzeczywistym wykonaniem przedmiotu umowy, po pisemnym potwierdzeniu odbioru przedmiotu umowy. </w:t>
      </w:r>
    </w:p>
    <w:p w14:paraId="44834025" w14:textId="77777777" w:rsidR="00FC470D" w:rsidRPr="00F76758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Wynagrodzenie wypłacane będzie z dołu na wskazany przez Wykonawcę rachunek bankowy, </w:t>
      </w:r>
      <w:r w:rsidRPr="00F76758">
        <w:rPr>
          <w:rFonts w:ascii="Times New Roman" w:hAnsi="Times New Roman"/>
          <w:sz w:val="24"/>
          <w:szCs w:val="24"/>
        </w:rPr>
        <w:br/>
        <w:t>w terminie 30 (trzydziestu) dni roboczych od daty wpływu złożonej przez Wykonawcę faktury (rachunku).</w:t>
      </w:r>
    </w:p>
    <w:p w14:paraId="7A40AAE6" w14:textId="77777777" w:rsidR="004E35B3" w:rsidRPr="00F76758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lastRenderedPageBreak/>
        <w:t xml:space="preserve">Warunkiem wypłaty wynagrodzenia jest zatwierdzenie przez Zamawiającego prawidłowo sporządzonego protokołu zdawczo-odbiorczego według wzoru stanowiącego </w:t>
      </w:r>
      <w:r w:rsidRPr="00F76758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BC2EE8" w:rsidRPr="00F76758">
        <w:rPr>
          <w:rFonts w:ascii="Times New Roman" w:hAnsi="Times New Roman"/>
          <w:b/>
          <w:i/>
          <w:sz w:val="24"/>
          <w:szCs w:val="24"/>
        </w:rPr>
        <w:t>2</w:t>
      </w:r>
      <w:r w:rsidRPr="00F76758">
        <w:rPr>
          <w:rFonts w:ascii="Times New Roman" w:hAnsi="Times New Roman"/>
          <w:sz w:val="24"/>
          <w:szCs w:val="24"/>
        </w:rPr>
        <w:t xml:space="preserve"> do umowy, którego integralną częścią będzie prawidłowo sporządzona dokumentacja, opracowana zgodnie ze wzorem określonym w </w:t>
      </w:r>
      <w:r w:rsidRPr="00F76758">
        <w:rPr>
          <w:rFonts w:ascii="Times New Roman" w:hAnsi="Times New Roman"/>
          <w:b/>
          <w:i/>
          <w:sz w:val="24"/>
          <w:szCs w:val="24"/>
        </w:rPr>
        <w:t xml:space="preserve">załączniku nr </w:t>
      </w:r>
      <w:r w:rsidR="00BC2EE8" w:rsidRPr="00F76758"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F76758">
        <w:rPr>
          <w:rFonts w:ascii="Times New Roman" w:hAnsi="Times New Roman"/>
          <w:sz w:val="24"/>
          <w:szCs w:val="24"/>
        </w:rPr>
        <w:t xml:space="preserve">do umowy. </w:t>
      </w:r>
    </w:p>
    <w:p w14:paraId="1DE92322" w14:textId="77777777" w:rsidR="00FC470D" w:rsidRPr="00F76758" w:rsidRDefault="004E35B3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 przypadku konieczności dokonania korekty lub uzupełnienia sporządzonej do</w:t>
      </w:r>
      <w:r w:rsidR="00BC2EE8" w:rsidRPr="00F76758">
        <w:rPr>
          <w:rFonts w:ascii="Times New Roman" w:hAnsi="Times New Roman"/>
          <w:sz w:val="24"/>
          <w:szCs w:val="24"/>
        </w:rPr>
        <w:t xml:space="preserve">kumentacji określonej w §4 pkt </w:t>
      </w:r>
      <w:r w:rsidR="00FC470D" w:rsidRPr="00F76758">
        <w:rPr>
          <w:rFonts w:ascii="Times New Roman" w:hAnsi="Times New Roman"/>
          <w:sz w:val="24"/>
          <w:szCs w:val="24"/>
        </w:rPr>
        <w:t>5</w:t>
      </w:r>
      <w:r w:rsidRPr="00F76758">
        <w:rPr>
          <w:rFonts w:ascii="Times New Roman" w:hAnsi="Times New Roman"/>
          <w:sz w:val="24"/>
          <w:szCs w:val="24"/>
        </w:rPr>
        <w:t>, termin płatności wskazany w § 4 pkt 4 ulegnie odpowiedniemu wydłużeniu do czasu zatwierdzenia skorygowanej dokumentacji przez Zamawiającego</w:t>
      </w:r>
    </w:p>
    <w:p w14:paraId="13F58048" w14:textId="77777777" w:rsidR="00A9387D" w:rsidRPr="00F76758" w:rsidRDefault="00A9387D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Faktu</w:t>
      </w:r>
      <w:r w:rsidR="004E35B3" w:rsidRPr="00F76758">
        <w:rPr>
          <w:rFonts w:ascii="Times New Roman" w:hAnsi="Times New Roman"/>
          <w:sz w:val="24"/>
          <w:szCs w:val="24"/>
        </w:rPr>
        <w:t>ry</w:t>
      </w:r>
      <w:r w:rsidRPr="00F76758">
        <w:rPr>
          <w:rFonts w:ascii="Times New Roman" w:hAnsi="Times New Roman"/>
          <w:sz w:val="24"/>
          <w:szCs w:val="24"/>
        </w:rPr>
        <w:t xml:space="preserve"> powinn</w:t>
      </w:r>
      <w:r w:rsidR="004E35B3" w:rsidRPr="00F76758">
        <w:rPr>
          <w:rFonts w:ascii="Times New Roman" w:hAnsi="Times New Roman"/>
          <w:sz w:val="24"/>
          <w:szCs w:val="24"/>
        </w:rPr>
        <w:t>y</w:t>
      </w:r>
      <w:r w:rsidRPr="00F76758">
        <w:rPr>
          <w:rFonts w:ascii="Times New Roman" w:hAnsi="Times New Roman"/>
          <w:sz w:val="24"/>
          <w:szCs w:val="24"/>
        </w:rPr>
        <w:t xml:space="preserve"> zostać wystawion</w:t>
      </w:r>
      <w:r w:rsidR="004E35B3" w:rsidRPr="00F76758">
        <w:rPr>
          <w:rFonts w:ascii="Times New Roman" w:hAnsi="Times New Roman"/>
          <w:sz w:val="24"/>
          <w:szCs w:val="24"/>
        </w:rPr>
        <w:t>e na</w:t>
      </w:r>
      <w:r w:rsidR="00FC470D" w:rsidRPr="00F76758">
        <w:rPr>
          <w:rFonts w:ascii="Times New Roman" w:hAnsi="Times New Roman"/>
          <w:sz w:val="24"/>
          <w:szCs w:val="24"/>
        </w:rPr>
        <w:t xml:space="preserve"> koniec miesiąca. Faktury powinny być wystawione odrębnie dla każdego z projektów, o których mowa w § 2 pkt 1 oraz</w:t>
      </w:r>
      <w:r w:rsidR="00FC470D" w:rsidRPr="00F76758">
        <w:rPr>
          <w:rFonts w:ascii="Times New Roman" w:hAnsi="Times New Roman"/>
          <w:b/>
          <w:sz w:val="24"/>
          <w:szCs w:val="24"/>
        </w:rPr>
        <w:t xml:space="preserve"> </w:t>
      </w:r>
      <w:r w:rsidR="00FC470D" w:rsidRPr="00F76758">
        <w:rPr>
          <w:rFonts w:ascii="Times New Roman" w:hAnsi="Times New Roman"/>
          <w:sz w:val="24"/>
          <w:szCs w:val="24"/>
        </w:rPr>
        <w:t>odrębnie dla każdej Części zamówienia (części I – X), o których mowa w § 2 pkt 2</w:t>
      </w:r>
      <w:r w:rsidR="004E35B3" w:rsidRPr="00F76758">
        <w:rPr>
          <w:rFonts w:ascii="Times New Roman" w:hAnsi="Times New Roman"/>
          <w:sz w:val="24"/>
          <w:szCs w:val="24"/>
        </w:rPr>
        <w:t>.</w:t>
      </w:r>
    </w:p>
    <w:p w14:paraId="4C471516" w14:textId="77777777" w:rsidR="007446D4" w:rsidRPr="00F76758" w:rsidRDefault="007446D4" w:rsidP="007446D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Zamawiający zobowiązany jest wypłacić wynagrodzenie za wykonaną usługę, </w:t>
      </w:r>
      <w:r w:rsidR="00F76758">
        <w:rPr>
          <w:rFonts w:ascii="Times New Roman" w:hAnsi="Times New Roman"/>
          <w:sz w:val="24"/>
          <w:szCs w:val="24"/>
        </w:rPr>
        <w:br/>
      </w:r>
      <w:r w:rsidRPr="00F76758">
        <w:rPr>
          <w:rFonts w:ascii="Times New Roman" w:hAnsi="Times New Roman"/>
          <w:sz w:val="24"/>
          <w:szCs w:val="24"/>
        </w:rPr>
        <w:t>z zastrzeżeniem dostępności środków na finansowanie działań realizowanych w Projekcie na rachunku bankowym Zamawiającego. W przypadku zmiany terminów wpłaty transz środków finansowych przez Instytucję Zarządzającą, którą jest Urząd Marszałkowski Województwa Śląskiego, wynagrodzenie zostanie wypłacone niezwłocznie po uzyskaniu przez Zamawiającego dostępności w/w środków finansowych.</w:t>
      </w:r>
    </w:p>
    <w:p w14:paraId="5E00B90B" w14:textId="77777777" w:rsidR="00FC470D" w:rsidRPr="00F76758" w:rsidRDefault="007446D4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 przypadku wystąpienia okoliczności, w wyniku których nastąpi opóźnienie terminu wypłaty należności, Wykonawca oświadcza, iż zrzeka się odsetek z tytułu opóźnienia wypłaty należności.</w:t>
      </w:r>
    </w:p>
    <w:p w14:paraId="5CC7C2D8" w14:textId="77777777" w:rsidR="00FC470D" w:rsidRPr="00F76758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Płatność zostanie uregulowana przelewem na konto Wykonawcy podane na fakturze.</w:t>
      </w:r>
    </w:p>
    <w:p w14:paraId="768ACF3A" w14:textId="77777777" w:rsidR="00FC470D" w:rsidRPr="00F76758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amawiający nie będzie pokrywał dodatkowych kosz</w:t>
      </w:r>
      <w:r w:rsidR="00FC470D" w:rsidRPr="00F76758">
        <w:rPr>
          <w:rFonts w:ascii="Times New Roman" w:hAnsi="Times New Roman"/>
          <w:sz w:val="24"/>
          <w:szCs w:val="24"/>
        </w:rPr>
        <w:t>tów poza kosztami wskazanymi pkt</w:t>
      </w:r>
      <w:r w:rsidRPr="00F76758">
        <w:rPr>
          <w:rFonts w:ascii="Times New Roman" w:hAnsi="Times New Roman"/>
          <w:sz w:val="24"/>
          <w:szCs w:val="24"/>
        </w:rPr>
        <w:t xml:space="preserve"> 1.</w:t>
      </w:r>
    </w:p>
    <w:p w14:paraId="463CE074" w14:textId="77777777" w:rsidR="00FC470D" w:rsidRPr="00F76758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amawiający nie ponosi odpowiedzialności za szkody wyrządzone Wykonawcy przez uczestników projektu.</w:t>
      </w:r>
    </w:p>
    <w:p w14:paraId="287B89B3" w14:textId="77777777" w:rsidR="00A9387D" w:rsidRPr="00F76758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ynagrodzenie w ramach niniejszej umowy współfinansowane jest ze środków Unii Europejskiej w ramach Europejskiego Funduszu Sp</w:t>
      </w:r>
      <w:r w:rsidR="002A0A04" w:rsidRPr="00F76758">
        <w:rPr>
          <w:rFonts w:ascii="Times New Roman" w:hAnsi="Times New Roman"/>
          <w:sz w:val="24"/>
          <w:szCs w:val="24"/>
        </w:rPr>
        <w:t>ołecznego w związku z realizacją projektów</w:t>
      </w:r>
      <w:r w:rsidRPr="00F76758">
        <w:rPr>
          <w:rFonts w:ascii="Times New Roman" w:hAnsi="Times New Roman"/>
          <w:sz w:val="24"/>
          <w:szCs w:val="24"/>
        </w:rPr>
        <w:t xml:space="preserve"> pt. </w:t>
      </w:r>
      <w:r w:rsidR="002A0A04" w:rsidRPr="00F76758">
        <w:rPr>
          <w:rFonts w:ascii="Times New Roman" w:hAnsi="Times New Roman"/>
          <w:bCs/>
          <w:sz w:val="24"/>
          <w:szCs w:val="24"/>
        </w:rPr>
        <w:t>„Program Aktywności Lokalnej – Śródmieście” oraz „Program Aktywności Lokalnej  - Godna Starość”</w:t>
      </w:r>
      <w:r w:rsidR="002A0A04" w:rsidRPr="00F76758">
        <w:rPr>
          <w:rFonts w:ascii="Times New Roman" w:hAnsi="Times New Roman"/>
          <w:sz w:val="24"/>
          <w:szCs w:val="24"/>
        </w:rPr>
        <w:t>, Regionalny Program Operacyjny Województwa Śląskiego na lata 2014 - 2020, dla osi priorytetowej IX Włączenie Społeczne, dla działania 9.1 Aktywna Integracja dla poddziałania 9.1.3 Programy Aktywnej Integracji osób i grup zagrożonych wykluczeniem społecznym – OSI.</w:t>
      </w:r>
    </w:p>
    <w:p w14:paraId="265E5D6A" w14:textId="77777777" w:rsidR="00A9387D" w:rsidRPr="00F76758" w:rsidRDefault="00A9387D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color w:val="000000"/>
          <w:sz w:val="24"/>
          <w:szCs w:val="24"/>
        </w:rPr>
        <w:t>Zamawiający zastrzega sobie prawo do wglądu do dokumentów wykonawcy związanych z realizowanym Projektem, w tym dokumentów finansowych.</w:t>
      </w:r>
    </w:p>
    <w:p w14:paraId="0D3266A1" w14:textId="77777777" w:rsidR="00232331" w:rsidRPr="00F76758" w:rsidRDefault="00232331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color w:val="000000"/>
          <w:sz w:val="24"/>
          <w:szCs w:val="24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6197EE07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5</w:t>
      </w:r>
    </w:p>
    <w:p w14:paraId="1C935D95" w14:textId="77777777" w:rsidR="00267A0C" w:rsidRPr="00F76758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 przypadku nienależytego wykonania umowy Zamawiający może wstrzymać się z zapłatą ceny okr</w:t>
      </w:r>
      <w:r w:rsidR="00255DA6" w:rsidRPr="00F76758">
        <w:rPr>
          <w:rFonts w:ascii="Times New Roman" w:hAnsi="Times New Roman"/>
          <w:sz w:val="24"/>
          <w:szCs w:val="24"/>
        </w:rPr>
        <w:t xml:space="preserve">eślonej w § 4  </w:t>
      </w:r>
      <w:r w:rsidR="00FC470D" w:rsidRPr="00F76758">
        <w:rPr>
          <w:rFonts w:ascii="Times New Roman" w:hAnsi="Times New Roman"/>
          <w:sz w:val="24"/>
          <w:szCs w:val="24"/>
        </w:rPr>
        <w:t xml:space="preserve">pkt </w:t>
      </w:r>
      <w:r w:rsidR="00255DA6" w:rsidRPr="00F76758">
        <w:rPr>
          <w:rFonts w:ascii="Times New Roman" w:hAnsi="Times New Roman"/>
          <w:sz w:val="24"/>
          <w:szCs w:val="24"/>
        </w:rPr>
        <w:t xml:space="preserve">1 </w:t>
      </w:r>
      <w:r w:rsidR="00E8568C" w:rsidRPr="00F76758">
        <w:rPr>
          <w:rFonts w:ascii="Times New Roman" w:hAnsi="Times New Roman"/>
          <w:sz w:val="24"/>
          <w:szCs w:val="24"/>
        </w:rPr>
        <w:t>lub cenę tę obniżyć</w:t>
      </w:r>
      <w:r w:rsidRPr="00F76758">
        <w:rPr>
          <w:rFonts w:ascii="Times New Roman" w:hAnsi="Times New Roman"/>
          <w:sz w:val="24"/>
          <w:szCs w:val="24"/>
        </w:rPr>
        <w:t>.</w:t>
      </w:r>
    </w:p>
    <w:p w14:paraId="5C79EB34" w14:textId="77777777" w:rsidR="00452454" w:rsidRPr="00F76758" w:rsidRDefault="00F66C2D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W przypadku niewykonania umowy </w:t>
      </w:r>
      <w:r w:rsidR="00A9387D" w:rsidRPr="00F76758">
        <w:rPr>
          <w:rFonts w:ascii="Times New Roman" w:hAnsi="Times New Roman"/>
          <w:sz w:val="24"/>
          <w:szCs w:val="24"/>
        </w:rPr>
        <w:t xml:space="preserve">Zamawiający może żądać od Wykonawcy kary umownej. </w:t>
      </w:r>
    </w:p>
    <w:p w14:paraId="4C410E12" w14:textId="77777777" w:rsidR="00267A0C" w:rsidRPr="00F76758" w:rsidRDefault="00452454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</w:t>
      </w:r>
      <w:r w:rsidR="00E8568C" w:rsidRPr="00F76758">
        <w:rPr>
          <w:rFonts w:ascii="Times New Roman" w:hAnsi="Times New Roman"/>
          <w:sz w:val="24"/>
          <w:szCs w:val="24"/>
        </w:rPr>
        <w:t xml:space="preserve">a każde uchybienie wykonania usługi stwierdzone na protokole odbioru ustala się karę umowną w wysokości 5% należnego Wykonawcy wynagrodzenia. </w:t>
      </w:r>
    </w:p>
    <w:p w14:paraId="76C59CC1" w14:textId="77777777" w:rsidR="00267A0C" w:rsidRPr="00F76758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Żądanie kary umownej nie wyklucza dochodzenia odszkodowania na zasadach ogólnych.</w:t>
      </w:r>
    </w:p>
    <w:p w14:paraId="161B9E9D" w14:textId="77777777" w:rsidR="00086888" w:rsidRPr="00F76758" w:rsidRDefault="00086888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lastRenderedPageBreak/>
        <w:t>Zamawiający uprawniony jest do potrącenia naliczonych kar umownych z wynagrodzenia należnego Wykonawcy.</w:t>
      </w:r>
    </w:p>
    <w:p w14:paraId="3CA0A24F" w14:textId="77777777" w:rsidR="00A9387D" w:rsidRPr="00F76758" w:rsidRDefault="00A9387D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 xml:space="preserve">§ </w:t>
      </w:r>
      <w:r w:rsidR="00452454" w:rsidRPr="00F76758">
        <w:rPr>
          <w:rFonts w:ascii="Times New Roman" w:hAnsi="Times New Roman"/>
          <w:b/>
          <w:sz w:val="24"/>
          <w:szCs w:val="24"/>
        </w:rPr>
        <w:t>6</w:t>
      </w:r>
    </w:p>
    <w:p w14:paraId="797F9028" w14:textId="77777777" w:rsidR="00A9387D" w:rsidRPr="00F76758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 sprawach nie uregulowanych niniejszą umow</w:t>
      </w:r>
      <w:r w:rsidR="00F66C2D" w:rsidRPr="00F76758">
        <w:rPr>
          <w:rFonts w:ascii="Times New Roman" w:hAnsi="Times New Roman"/>
          <w:sz w:val="24"/>
          <w:szCs w:val="24"/>
        </w:rPr>
        <w:t>ą zastoso</w:t>
      </w:r>
      <w:r w:rsidR="00FC470D" w:rsidRPr="00F76758">
        <w:rPr>
          <w:rFonts w:ascii="Times New Roman" w:hAnsi="Times New Roman"/>
          <w:sz w:val="24"/>
          <w:szCs w:val="24"/>
        </w:rPr>
        <w:t>wanie mają odpowiednie przepisy</w:t>
      </w:r>
      <w:r w:rsidR="00F66C2D" w:rsidRPr="00F76758">
        <w:rPr>
          <w:rFonts w:ascii="Times New Roman" w:hAnsi="Times New Roman"/>
          <w:sz w:val="24"/>
          <w:szCs w:val="24"/>
        </w:rPr>
        <w:t xml:space="preserve"> </w:t>
      </w:r>
      <w:r w:rsidRPr="00F76758">
        <w:rPr>
          <w:rFonts w:ascii="Times New Roman" w:hAnsi="Times New Roman"/>
          <w:sz w:val="24"/>
          <w:szCs w:val="24"/>
        </w:rPr>
        <w:t>kodeksu cywilnego.</w:t>
      </w:r>
    </w:p>
    <w:p w14:paraId="2DCA381B" w14:textId="77777777" w:rsidR="00A9387D" w:rsidRPr="00F76758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Wykonawca zobowiązany jest do zachowania w tajemnicy wszelkich informacji, do których będzie miał dostęp w związku z wykonywaniem umowy.</w:t>
      </w:r>
    </w:p>
    <w:p w14:paraId="41D73B1A" w14:textId="77777777" w:rsidR="00A9387D" w:rsidRPr="00F76758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Ewentualne spory rozstrzygać będzie właściwy </w:t>
      </w:r>
      <w:r w:rsidR="002A0A04" w:rsidRPr="00F76758">
        <w:rPr>
          <w:rFonts w:ascii="Times New Roman" w:hAnsi="Times New Roman"/>
          <w:sz w:val="24"/>
          <w:szCs w:val="24"/>
        </w:rPr>
        <w:t>miejscowo Sąd w Bytomiu</w:t>
      </w:r>
      <w:r w:rsidRPr="00F76758">
        <w:rPr>
          <w:rFonts w:ascii="Times New Roman" w:hAnsi="Times New Roman"/>
          <w:sz w:val="24"/>
          <w:szCs w:val="24"/>
        </w:rPr>
        <w:t>.</w:t>
      </w:r>
    </w:p>
    <w:p w14:paraId="79031F5F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7</w:t>
      </w:r>
    </w:p>
    <w:p w14:paraId="07D771EE" w14:textId="77777777" w:rsidR="00A9387D" w:rsidRPr="00F76758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Umowa zostaje zawarta na okres od ………</w:t>
      </w:r>
      <w:r w:rsidR="00362191" w:rsidRPr="00F76758">
        <w:rPr>
          <w:rFonts w:ascii="Times New Roman" w:hAnsi="Times New Roman"/>
          <w:sz w:val="24"/>
          <w:szCs w:val="24"/>
        </w:rPr>
        <w:t>…………..</w:t>
      </w:r>
      <w:r w:rsidRPr="00F76758">
        <w:rPr>
          <w:rFonts w:ascii="Times New Roman" w:hAnsi="Times New Roman"/>
          <w:sz w:val="24"/>
          <w:szCs w:val="24"/>
        </w:rPr>
        <w:t xml:space="preserve">... do </w:t>
      </w:r>
      <w:r w:rsidR="002A0A04" w:rsidRPr="00F76758">
        <w:rPr>
          <w:rFonts w:ascii="Times New Roman" w:hAnsi="Times New Roman"/>
          <w:sz w:val="24"/>
          <w:szCs w:val="24"/>
        </w:rPr>
        <w:t>31</w:t>
      </w:r>
      <w:r w:rsidR="0071030D" w:rsidRPr="00F76758">
        <w:rPr>
          <w:rFonts w:ascii="Times New Roman" w:hAnsi="Times New Roman"/>
          <w:sz w:val="24"/>
          <w:szCs w:val="24"/>
        </w:rPr>
        <w:t>.</w:t>
      </w:r>
      <w:r w:rsidR="002A0A04" w:rsidRPr="00F76758">
        <w:rPr>
          <w:rFonts w:ascii="Times New Roman" w:hAnsi="Times New Roman"/>
          <w:sz w:val="24"/>
          <w:szCs w:val="24"/>
        </w:rPr>
        <w:t>12</w:t>
      </w:r>
      <w:r w:rsidR="0071030D" w:rsidRPr="00F76758">
        <w:rPr>
          <w:rFonts w:ascii="Times New Roman" w:hAnsi="Times New Roman"/>
          <w:sz w:val="24"/>
          <w:szCs w:val="24"/>
        </w:rPr>
        <w:t>.</w:t>
      </w:r>
      <w:r w:rsidR="002A0A04" w:rsidRPr="00F76758">
        <w:rPr>
          <w:rFonts w:ascii="Times New Roman" w:hAnsi="Times New Roman"/>
          <w:sz w:val="24"/>
          <w:szCs w:val="24"/>
        </w:rPr>
        <w:t>2020</w:t>
      </w:r>
      <w:r w:rsidR="00A87FB6" w:rsidRPr="00F76758">
        <w:rPr>
          <w:rFonts w:ascii="Times New Roman" w:hAnsi="Times New Roman"/>
          <w:sz w:val="24"/>
          <w:szCs w:val="24"/>
        </w:rPr>
        <w:t xml:space="preserve"> r.</w:t>
      </w:r>
      <w:r w:rsidR="00FF536E" w:rsidRPr="00F76758">
        <w:rPr>
          <w:rFonts w:ascii="Times New Roman" w:hAnsi="Times New Roman"/>
          <w:sz w:val="24"/>
          <w:szCs w:val="24"/>
        </w:rPr>
        <w:t xml:space="preserve"> lub do chwili wyczerpania maksymalnej kwoty umowy określonej w </w:t>
      </w:r>
      <w:r w:rsidR="00FC470D" w:rsidRPr="00F76758">
        <w:rPr>
          <w:rFonts w:ascii="Times New Roman" w:hAnsi="Times New Roman"/>
          <w:sz w:val="24"/>
          <w:szCs w:val="24"/>
        </w:rPr>
        <w:t>§</w:t>
      </w:r>
      <w:r w:rsidR="00FC470D" w:rsidRPr="00F76758">
        <w:rPr>
          <w:rFonts w:ascii="Times New Roman" w:hAnsi="Times New Roman"/>
          <w:b/>
          <w:sz w:val="24"/>
          <w:szCs w:val="24"/>
        </w:rPr>
        <w:t xml:space="preserve"> </w:t>
      </w:r>
      <w:r w:rsidR="00452454" w:rsidRPr="00F76758">
        <w:rPr>
          <w:rFonts w:ascii="Times New Roman" w:hAnsi="Times New Roman"/>
          <w:sz w:val="24"/>
          <w:szCs w:val="24"/>
        </w:rPr>
        <w:t>4</w:t>
      </w:r>
      <w:r w:rsidR="00FF536E" w:rsidRPr="00F76758">
        <w:rPr>
          <w:rFonts w:ascii="Times New Roman" w:hAnsi="Times New Roman"/>
          <w:sz w:val="24"/>
          <w:szCs w:val="24"/>
        </w:rPr>
        <w:t xml:space="preserve">. </w:t>
      </w:r>
    </w:p>
    <w:p w14:paraId="6F3A7905" w14:textId="77777777" w:rsidR="00A9387D" w:rsidRPr="00F76758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Zamawiający może wypowiedzieć umowę ze skutkiem natychmiastowym w przypadku systematycznego lub rażącego nie wywiązywania się przez drugą stronę z obowiązków określonych umową.</w:t>
      </w:r>
    </w:p>
    <w:p w14:paraId="3141B28C" w14:textId="77777777" w:rsidR="00A9387D" w:rsidRPr="00F76758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Każda ze stron może wypowiedzieć umowę z zachowaniem trzymiesięcznego okresu wypowiedzenia.</w:t>
      </w:r>
    </w:p>
    <w:p w14:paraId="406B76E8" w14:textId="77777777" w:rsidR="00A9387D" w:rsidRPr="00F76758" w:rsidRDefault="00452454" w:rsidP="002B164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758">
        <w:rPr>
          <w:rFonts w:ascii="Times New Roman" w:hAnsi="Times New Roman"/>
          <w:b/>
          <w:sz w:val="24"/>
          <w:szCs w:val="24"/>
        </w:rPr>
        <w:t>§ 8</w:t>
      </w:r>
    </w:p>
    <w:p w14:paraId="75BD7825" w14:textId="77777777" w:rsidR="00A9387D" w:rsidRPr="00F76758" w:rsidRDefault="00A9387D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>Niniejszą umowę sporządzono w trzec</w:t>
      </w:r>
      <w:r w:rsidR="00F84FCE" w:rsidRPr="00F76758">
        <w:rPr>
          <w:rFonts w:ascii="Times New Roman" w:hAnsi="Times New Roman"/>
          <w:sz w:val="24"/>
          <w:szCs w:val="24"/>
        </w:rPr>
        <w:t>h jednobrzmiących egzemplarzach, jeden dla Wykonawcy, dwa dla Zamawiającego.</w:t>
      </w:r>
    </w:p>
    <w:p w14:paraId="00B729CB" w14:textId="77777777" w:rsidR="00A9387D" w:rsidRPr="00F76758" w:rsidRDefault="00A9387D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495C1" w14:textId="77777777" w:rsidR="004A4BC5" w:rsidRDefault="004A4BC5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7A34" w14:textId="77777777" w:rsidR="004A4BC5" w:rsidRDefault="004A4BC5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DD0E9" w14:textId="77777777" w:rsidR="004A4BC5" w:rsidRDefault="004A4BC5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F816" w14:textId="3699C1D5" w:rsidR="00A9387D" w:rsidRPr="00F76758" w:rsidRDefault="00F66C2D" w:rsidP="002B16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6758">
        <w:rPr>
          <w:rFonts w:ascii="Times New Roman" w:hAnsi="Times New Roman"/>
          <w:sz w:val="24"/>
          <w:szCs w:val="24"/>
        </w:rPr>
        <w:t xml:space="preserve">            </w:t>
      </w:r>
      <w:r w:rsidR="00A9387D" w:rsidRPr="00F76758">
        <w:rPr>
          <w:rFonts w:ascii="Times New Roman" w:hAnsi="Times New Roman"/>
          <w:sz w:val="24"/>
          <w:szCs w:val="24"/>
        </w:rPr>
        <w:t>Wykonawca:</w:t>
      </w:r>
      <w:r w:rsidR="00A9387D" w:rsidRPr="00F76758">
        <w:rPr>
          <w:rFonts w:ascii="Times New Roman" w:hAnsi="Times New Roman"/>
          <w:sz w:val="24"/>
          <w:szCs w:val="24"/>
        </w:rPr>
        <w:tab/>
      </w:r>
      <w:r w:rsidR="00A9387D" w:rsidRPr="00F76758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="00452454" w:rsidRPr="00F76758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9387D" w:rsidRPr="00F76758">
        <w:rPr>
          <w:rFonts w:ascii="Times New Roman" w:hAnsi="Times New Roman"/>
          <w:sz w:val="24"/>
          <w:szCs w:val="24"/>
        </w:rPr>
        <w:t>Zamawiający:</w:t>
      </w:r>
    </w:p>
    <w:sectPr w:rsidR="00A9387D" w:rsidRPr="00F76758" w:rsidSect="002B1641">
      <w:headerReference w:type="default" r:id="rId8"/>
      <w:pgSz w:w="11906" w:h="16838"/>
      <w:pgMar w:top="1276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E7B4" w14:textId="77777777" w:rsidR="00D96E5B" w:rsidRDefault="00D96E5B" w:rsidP="004F632A">
      <w:pPr>
        <w:spacing w:after="0" w:line="240" w:lineRule="auto"/>
      </w:pPr>
      <w:r>
        <w:separator/>
      </w:r>
    </w:p>
  </w:endnote>
  <w:endnote w:type="continuationSeparator" w:id="0">
    <w:p w14:paraId="3D12EE91" w14:textId="77777777" w:rsidR="00D96E5B" w:rsidRDefault="00D96E5B" w:rsidP="004F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089E4" w14:textId="77777777" w:rsidR="00D96E5B" w:rsidRDefault="00D96E5B" w:rsidP="004F632A">
      <w:pPr>
        <w:spacing w:after="0" w:line="240" w:lineRule="auto"/>
      </w:pPr>
      <w:r>
        <w:separator/>
      </w:r>
    </w:p>
  </w:footnote>
  <w:footnote w:type="continuationSeparator" w:id="0">
    <w:p w14:paraId="0319B72B" w14:textId="77777777" w:rsidR="00D96E5B" w:rsidRDefault="00D96E5B" w:rsidP="004F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10BD" w14:textId="77777777" w:rsidR="00800BC3" w:rsidRDefault="00800BC3">
    <w:pPr>
      <w:pStyle w:val="Nagwek"/>
    </w:pPr>
    <w:r>
      <w:rPr>
        <w:noProof/>
        <w:lang w:eastAsia="pl-PL"/>
      </w:rPr>
      <w:drawing>
        <wp:inline distT="0" distB="0" distL="0" distR="0" wp14:anchorId="024F1338" wp14:editId="2EA0F7DA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AD9"/>
    <w:multiLevelType w:val="hybridMultilevel"/>
    <w:tmpl w:val="56FA281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C877D2"/>
    <w:multiLevelType w:val="hybridMultilevel"/>
    <w:tmpl w:val="F8322D3E"/>
    <w:lvl w:ilvl="0" w:tplc="044C26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41D"/>
    <w:multiLevelType w:val="hybridMultilevel"/>
    <w:tmpl w:val="9A32E348"/>
    <w:lvl w:ilvl="0" w:tplc="04150011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" w15:restartNumberingAfterBreak="0">
    <w:nsid w:val="48621DE0"/>
    <w:multiLevelType w:val="hybridMultilevel"/>
    <w:tmpl w:val="538C7D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C4243B7"/>
    <w:multiLevelType w:val="hybridMultilevel"/>
    <w:tmpl w:val="E918D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F4057D"/>
    <w:multiLevelType w:val="hybridMultilevel"/>
    <w:tmpl w:val="84E4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0D21BA"/>
    <w:multiLevelType w:val="hybridMultilevel"/>
    <w:tmpl w:val="89866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DF7B72"/>
    <w:multiLevelType w:val="hybridMultilevel"/>
    <w:tmpl w:val="332A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11691"/>
    <w:multiLevelType w:val="hybridMultilevel"/>
    <w:tmpl w:val="BDC2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997765"/>
    <w:multiLevelType w:val="hybridMultilevel"/>
    <w:tmpl w:val="7CA4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1B11F9"/>
    <w:multiLevelType w:val="hybridMultilevel"/>
    <w:tmpl w:val="C6121E80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7022A1"/>
    <w:multiLevelType w:val="hybridMultilevel"/>
    <w:tmpl w:val="571A12D6"/>
    <w:lvl w:ilvl="0" w:tplc="0415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3" w15:restartNumberingAfterBreak="0">
    <w:nsid w:val="75BE3E96"/>
    <w:multiLevelType w:val="hybridMultilevel"/>
    <w:tmpl w:val="DD42F190"/>
    <w:lvl w:ilvl="0" w:tplc="B24206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A5131F"/>
    <w:multiLevelType w:val="multilevel"/>
    <w:tmpl w:val="69DC82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32A"/>
    <w:rsid w:val="00012FC9"/>
    <w:rsid w:val="00016C21"/>
    <w:rsid w:val="00027DA7"/>
    <w:rsid w:val="00033D3F"/>
    <w:rsid w:val="00052AE0"/>
    <w:rsid w:val="00067309"/>
    <w:rsid w:val="000748D4"/>
    <w:rsid w:val="00086888"/>
    <w:rsid w:val="000C4100"/>
    <w:rsid w:val="000E1B3A"/>
    <w:rsid w:val="000E4202"/>
    <w:rsid w:val="001163C5"/>
    <w:rsid w:val="0012751F"/>
    <w:rsid w:val="00154040"/>
    <w:rsid w:val="00160065"/>
    <w:rsid w:val="001716F5"/>
    <w:rsid w:val="001B587B"/>
    <w:rsid w:val="001C5A7F"/>
    <w:rsid w:val="001F0B6F"/>
    <w:rsid w:val="00205CA7"/>
    <w:rsid w:val="00207938"/>
    <w:rsid w:val="00212518"/>
    <w:rsid w:val="00212EFB"/>
    <w:rsid w:val="00220533"/>
    <w:rsid w:val="0022569B"/>
    <w:rsid w:val="00232331"/>
    <w:rsid w:val="00252BA3"/>
    <w:rsid w:val="00253258"/>
    <w:rsid w:val="00255DA6"/>
    <w:rsid w:val="00267A0C"/>
    <w:rsid w:val="002A0A04"/>
    <w:rsid w:val="002B1641"/>
    <w:rsid w:val="002E1A9D"/>
    <w:rsid w:val="002F2453"/>
    <w:rsid w:val="002F3204"/>
    <w:rsid w:val="003074B1"/>
    <w:rsid w:val="00362191"/>
    <w:rsid w:val="0037683B"/>
    <w:rsid w:val="003817BE"/>
    <w:rsid w:val="00395FCB"/>
    <w:rsid w:val="003C1C95"/>
    <w:rsid w:val="003D0272"/>
    <w:rsid w:val="003F4C29"/>
    <w:rsid w:val="00403758"/>
    <w:rsid w:val="00413B98"/>
    <w:rsid w:val="0044119A"/>
    <w:rsid w:val="00452454"/>
    <w:rsid w:val="004535BA"/>
    <w:rsid w:val="00476C4C"/>
    <w:rsid w:val="00486F10"/>
    <w:rsid w:val="004A4BC5"/>
    <w:rsid w:val="004E289C"/>
    <w:rsid w:val="004E35B3"/>
    <w:rsid w:val="004E3F29"/>
    <w:rsid w:val="004F632A"/>
    <w:rsid w:val="00507F15"/>
    <w:rsid w:val="005160C4"/>
    <w:rsid w:val="005425C9"/>
    <w:rsid w:val="00543C36"/>
    <w:rsid w:val="0056791F"/>
    <w:rsid w:val="005734F5"/>
    <w:rsid w:val="005C0931"/>
    <w:rsid w:val="00626497"/>
    <w:rsid w:val="00637827"/>
    <w:rsid w:val="006853CE"/>
    <w:rsid w:val="00686E48"/>
    <w:rsid w:val="006A49A5"/>
    <w:rsid w:val="006B2C43"/>
    <w:rsid w:val="006C2C94"/>
    <w:rsid w:val="006D0FF0"/>
    <w:rsid w:val="006E4AE7"/>
    <w:rsid w:val="006E5C14"/>
    <w:rsid w:val="006F08CB"/>
    <w:rsid w:val="006F6F77"/>
    <w:rsid w:val="0071030D"/>
    <w:rsid w:val="00711699"/>
    <w:rsid w:val="00727C72"/>
    <w:rsid w:val="00737249"/>
    <w:rsid w:val="007443F5"/>
    <w:rsid w:val="007446D4"/>
    <w:rsid w:val="0075787D"/>
    <w:rsid w:val="007643C1"/>
    <w:rsid w:val="007729CB"/>
    <w:rsid w:val="007832E0"/>
    <w:rsid w:val="00797471"/>
    <w:rsid w:val="007A13B4"/>
    <w:rsid w:val="007B3E37"/>
    <w:rsid w:val="007C57B4"/>
    <w:rsid w:val="007E7711"/>
    <w:rsid w:val="007F7216"/>
    <w:rsid w:val="008000F0"/>
    <w:rsid w:val="00800BC3"/>
    <w:rsid w:val="00806E9C"/>
    <w:rsid w:val="00826E6C"/>
    <w:rsid w:val="008A799B"/>
    <w:rsid w:val="008B7539"/>
    <w:rsid w:val="008C08C5"/>
    <w:rsid w:val="008D502E"/>
    <w:rsid w:val="008E5C60"/>
    <w:rsid w:val="0092435E"/>
    <w:rsid w:val="009305FF"/>
    <w:rsid w:val="009512A9"/>
    <w:rsid w:val="00984470"/>
    <w:rsid w:val="009A12E2"/>
    <w:rsid w:val="009C284E"/>
    <w:rsid w:val="009C2FC6"/>
    <w:rsid w:val="009D0E72"/>
    <w:rsid w:val="009E7BD6"/>
    <w:rsid w:val="009F1122"/>
    <w:rsid w:val="00A24610"/>
    <w:rsid w:val="00A82B6A"/>
    <w:rsid w:val="00A87FB6"/>
    <w:rsid w:val="00A9387D"/>
    <w:rsid w:val="00AA6B8B"/>
    <w:rsid w:val="00AE4D75"/>
    <w:rsid w:val="00AF7345"/>
    <w:rsid w:val="00B055BC"/>
    <w:rsid w:val="00B20B0B"/>
    <w:rsid w:val="00B512EF"/>
    <w:rsid w:val="00B6233F"/>
    <w:rsid w:val="00B76143"/>
    <w:rsid w:val="00BA6BFE"/>
    <w:rsid w:val="00BB1306"/>
    <w:rsid w:val="00BC055E"/>
    <w:rsid w:val="00BC2EE8"/>
    <w:rsid w:val="00BF0995"/>
    <w:rsid w:val="00BF2BB7"/>
    <w:rsid w:val="00C13D90"/>
    <w:rsid w:val="00C313A2"/>
    <w:rsid w:val="00C42298"/>
    <w:rsid w:val="00C4761C"/>
    <w:rsid w:val="00C56879"/>
    <w:rsid w:val="00C835AC"/>
    <w:rsid w:val="00C87D7B"/>
    <w:rsid w:val="00CB043A"/>
    <w:rsid w:val="00CC3F4C"/>
    <w:rsid w:val="00CC4DCF"/>
    <w:rsid w:val="00CD11DD"/>
    <w:rsid w:val="00CE047F"/>
    <w:rsid w:val="00CE2F40"/>
    <w:rsid w:val="00CF2AB6"/>
    <w:rsid w:val="00CF5D90"/>
    <w:rsid w:val="00D0349D"/>
    <w:rsid w:val="00D05CDB"/>
    <w:rsid w:val="00D071FC"/>
    <w:rsid w:val="00D15BA2"/>
    <w:rsid w:val="00D21BF4"/>
    <w:rsid w:val="00D5460E"/>
    <w:rsid w:val="00D80907"/>
    <w:rsid w:val="00D96E5B"/>
    <w:rsid w:val="00DB1782"/>
    <w:rsid w:val="00DC3878"/>
    <w:rsid w:val="00DC4CE0"/>
    <w:rsid w:val="00E1796C"/>
    <w:rsid w:val="00E20661"/>
    <w:rsid w:val="00E26DB7"/>
    <w:rsid w:val="00E674ED"/>
    <w:rsid w:val="00E84269"/>
    <w:rsid w:val="00E8568C"/>
    <w:rsid w:val="00E86BCF"/>
    <w:rsid w:val="00E9722A"/>
    <w:rsid w:val="00EA36B0"/>
    <w:rsid w:val="00EC1366"/>
    <w:rsid w:val="00ED0D40"/>
    <w:rsid w:val="00ED66B5"/>
    <w:rsid w:val="00F667C2"/>
    <w:rsid w:val="00F66C2D"/>
    <w:rsid w:val="00F75B50"/>
    <w:rsid w:val="00F76758"/>
    <w:rsid w:val="00F768DC"/>
    <w:rsid w:val="00F84FCE"/>
    <w:rsid w:val="00FB7D97"/>
    <w:rsid w:val="00FC42CD"/>
    <w:rsid w:val="00FC470D"/>
    <w:rsid w:val="00FC521B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B8B88"/>
  <w15:docId w15:val="{F1D9576B-6FBE-439E-A710-EB120FB0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8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6C21"/>
    <w:pPr>
      <w:keepNext/>
      <w:jc w:val="center"/>
      <w:outlineLvl w:val="0"/>
    </w:pPr>
    <w:rPr>
      <w:rFonts w:ascii="Arial" w:hAnsi="Arial"/>
      <w:i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6C21"/>
    <w:pPr>
      <w:keepNext/>
      <w:jc w:val="center"/>
      <w:outlineLvl w:val="1"/>
    </w:pPr>
    <w:rPr>
      <w:rFonts w:ascii="Arial" w:hAnsi="Arial"/>
      <w:b/>
      <w:bCs/>
      <w:i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16C21"/>
    <w:rPr>
      <w:rFonts w:ascii="Arial" w:hAnsi="Arial"/>
      <w:i/>
      <w:sz w:val="22"/>
      <w:lang w:eastAsia="en-US"/>
    </w:rPr>
  </w:style>
  <w:style w:type="character" w:customStyle="1" w:styleId="Nagwek2Znak">
    <w:name w:val="Nagłówek 2 Znak"/>
    <w:link w:val="Nagwek2"/>
    <w:uiPriority w:val="99"/>
    <w:locked/>
    <w:rsid w:val="00016C21"/>
    <w:rPr>
      <w:rFonts w:ascii="Arial" w:hAnsi="Arial"/>
      <w:b/>
      <w:sz w:val="22"/>
      <w:lang w:val="en-US" w:eastAsia="en-US"/>
    </w:rPr>
  </w:style>
  <w:style w:type="paragraph" w:styleId="Nagwek">
    <w:name w:val="header"/>
    <w:basedOn w:val="Normalny"/>
    <w:link w:val="Nagwek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632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F63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F632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F632A"/>
    <w:rPr>
      <w:rFonts w:ascii="Tahoma" w:hAnsi="Tahoma"/>
      <w:sz w:val="16"/>
    </w:rPr>
  </w:style>
  <w:style w:type="paragraph" w:styleId="Akapitzlist">
    <w:name w:val="List Paragraph"/>
    <w:basedOn w:val="Normalny"/>
    <w:qFormat/>
    <w:rsid w:val="00016C21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016C21"/>
    <w:pPr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link w:val="Tytu"/>
    <w:uiPriority w:val="99"/>
    <w:locked/>
    <w:rsid w:val="00016C21"/>
    <w:rPr>
      <w:rFonts w:ascii="Arial" w:hAnsi="Arial"/>
      <w:b/>
      <w:sz w:val="22"/>
      <w:lang w:eastAsia="en-US"/>
    </w:rPr>
  </w:style>
  <w:style w:type="paragraph" w:customStyle="1" w:styleId="FR2">
    <w:name w:val="FR2"/>
    <w:uiPriority w:val="99"/>
    <w:rsid w:val="00016C21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rsid w:val="00016C21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16C21"/>
    <w:rPr>
      <w:rFonts w:ascii="Arial" w:hAnsi="Arial"/>
      <w:sz w:val="22"/>
      <w:lang w:eastAsia="en-US"/>
    </w:rPr>
  </w:style>
  <w:style w:type="character" w:styleId="Odwoaniedokomentarza">
    <w:name w:val="annotation reference"/>
    <w:uiPriority w:val="99"/>
    <w:semiHidden/>
    <w:rsid w:val="00027D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7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27DA7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7D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27DA7"/>
    <w:rPr>
      <w:rFonts w:cs="Times New Roman"/>
      <w:b/>
      <w:bCs/>
      <w:lang w:eastAsia="en-US"/>
    </w:rPr>
  </w:style>
  <w:style w:type="table" w:styleId="Tabela-Siatka">
    <w:name w:val="Table Grid"/>
    <w:basedOn w:val="Standardowy"/>
    <w:locked/>
    <w:rsid w:val="00BC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5"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294E-AE71-45B9-90A7-741C6D71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HP</cp:lastModifiedBy>
  <cp:revision>8</cp:revision>
  <cp:lastPrinted>2014-08-22T12:08:00Z</cp:lastPrinted>
  <dcterms:created xsi:type="dcterms:W3CDTF">2019-03-25T21:06:00Z</dcterms:created>
  <dcterms:modified xsi:type="dcterms:W3CDTF">2019-06-05T07:29:00Z</dcterms:modified>
</cp:coreProperties>
</file>